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09" w:rsidRPr="006731B1" w:rsidRDefault="00545D09" w:rsidP="00545D09">
      <w:pPr>
        <w:spacing w:after="0"/>
        <w:jc w:val="center"/>
        <w:rPr>
          <w:b/>
          <w:sz w:val="24"/>
          <w:szCs w:val="24"/>
          <w:u w:val="single"/>
        </w:rPr>
      </w:pPr>
      <w:r w:rsidRPr="006731B1">
        <w:rPr>
          <w:b/>
          <w:sz w:val="24"/>
          <w:szCs w:val="24"/>
          <w:u w:val="single"/>
        </w:rPr>
        <w:t xml:space="preserve">DNA </w:t>
      </w:r>
      <w:r w:rsidR="002C3AF0">
        <w:rPr>
          <w:b/>
          <w:sz w:val="24"/>
          <w:szCs w:val="24"/>
          <w:u w:val="single"/>
        </w:rPr>
        <w:t xml:space="preserve">Exam </w:t>
      </w:r>
      <w:r w:rsidRPr="006731B1">
        <w:rPr>
          <w:b/>
          <w:sz w:val="24"/>
          <w:szCs w:val="24"/>
          <w:u w:val="single"/>
        </w:rPr>
        <w:t>review sheet</w:t>
      </w:r>
    </w:p>
    <w:p w:rsidR="00545D09" w:rsidRDefault="00545D09" w:rsidP="00545D09">
      <w:pPr>
        <w:spacing w:after="0"/>
        <w:jc w:val="center"/>
        <w:rPr>
          <w:sz w:val="20"/>
          <w:szCs w:val="20"/>
        </w:rPr>
      </w:pPr>
      <w:r w:rsidRPr="006731B1">
        <w:rPr>
          <w:sz w:val="20"/>
          <w:szCs w:val="20"/>
        </w:rPr>
        <w:t>This review sheet is due on the day of your DNA exam:</w:t>
      </w:r>
    </w:p>
    <w:p w:rsidR="008D7DA4" w:rsidRPr="006731B1" w:rsidRDefault="00ED063C" w:rsidP="00545D0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hursday, February 8/Friday, February 9, 2018</w:t>
      </w:r>
    </w:p>
    <w:p w:rsidR="00D73DBF" w:rsidRPr="006731B1" w:rsidRDefault="00D73DBF" w:rsidP="00545D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731B1">
        <w:rPr>
          <w:sz w:val="24"/>
          <w:szCs w:val="24"/>
        </w:rPr>
        <w:t>What does DNA stand for?</w:t>
      </w:r>
    </w:p>
    <w:p w:rsidR="00545D09" w:rsidRPr="006731B1" w:rsidRDefault="00545D09" w:rsidP="00545D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731B1">
        <w:rPr>
          <w:sz w:val="24"/>
          <w:szCs w:val="24"/>
        </w:rPr>
        <w:t>What are the three parts to a nucleotide of DNA?</w:t>
      </w:r>
    </w:p>
    <w:p w:rsidR="00545D09" w:rsidRPr="006731B1" w:rsidRDefault="00545D09" w:rsidP="00545D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731B1">
        <w:rPr>
          <w:sz w:val="24"/>
          <w:szCs w:val="24"/>
        </w:rPr>
        <w:t>What is the shape of DNA?</w:t>
      </w:r>
    </w:p>
    <w:p w:rsidR="00545D09" w:rsidRPr="006731B1" w:rsidRDefault="00545D09" w:rsidP="00545D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731B1">
        <w:rPr>
          <w:sz w:val="24"/>
          <w:szCs w:val="24"/>
        </w:rPr>
        <w:t>What are the three types of nitrogenous base in DNA?</w:t>
      </w:r>
    </w:p>
    <w:p w:rsidR="00D73DBF" w:rsidRPr="006731B1" w:rsidRDefault="00D73DBF" w:rsidP="00545D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731B1">
        <w:rPr>
          <w:sz w:val="24"/>
          <w:szCs w:val="24"/>
        </w:rPr>
        <w:t>What are the base pairing rules?</w:t>
      </w:r>
    </w:p>
    <w:p w:rsidR="00545D09" w:rsidRPr="006731B1" w:rsidRDefault="00545D09" w:rsidP="00545D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731B1">
        <w:rPr>
          <w:sz w:val="24"/>
          <w:szCs w:val="24"/>
        </w:rPr>
        <w:t>How does DNA code for traits?</w:t>
      </w:r>
    </w:p>
    <w:p w:rsidR="00D73DBF" w:rsidRPr="006731B1" w:rsidRDefault="00D73DBF" w:rsidP="00545D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731B1">
        <w:rPr>
          <w:sz w:val="24"/>
          <w:szCs w:val="24"/>
        </w:rPr>
        <w:t>Place the following terms in the correct order from smallest to largest:</w:t>
      </w:r>
    </w:p>
    <w:p w:rsidR="00D73DBF" w:rsidRPr="006731B1" w:rsidRDefault="00D73DBF" w:rsidP="00D73DBF">
      <w:pPr>
        <w:pStyle w:val="ListParagraph"/>
        <w:spacing w:after="0"/>
        <w:ind w:left="1440"/>
        <w:rPr>
          <w:sz w:val="24"/>
          <w:szCs w:val="24"/>
        </w:rPr>
      </w:pPr>
      <w:r w:rsidRPr="006731B1">
        <w:rPr>
          <w:sz w:val="24"/>
          <w:szCs w:val="24"/>
        </w:rPr>
        <w:t>Chromosome, DNA, nucleus, gene</w:t>
      </w:r>
      <w:r w:rsidR="00554C37">
        <w:rPr>
          <w:sz w:val="24"/>
          <w:szCs w:val="24"/>
        </w:rPr>
        <w:t>, nucleotide</w:t>
      </w:r>
    </w:p>
    <w:p w:rsidR="00545D09" w:rsidRPr="006731B1" w:rsidRDefault="00545D09" w:rsidP="00545D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731B1">
        <w:rPr>
          <w:sz w:val="24"/>
          <w:szCs w:val="24"/>
        </w:rPr>
        <w:t>True or false: all living organisms have DNA nucleotides that are chemically identical.</w:t>
      </w:r>
    </w:p>
    <w:p w:rsidR="00D73DBF" w:rsidRPr="006731B1" w:rsidRDefault="00D73DBF" w:rsidP="00545D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731B1">
        <w:rPr>
          <w:sz w:val="24"/>
          <w:szCs w:val="24"/>
        </w:rPr>
        <w:t>True or false: all living organisms have an identical sequence of DNA.</w:t>
      </w:r>
    </w:p>
    <w:p w:rsidR="00545D09" w:rsidRPr="006731B1" w:rsidRDefault="00545D09" w:rsidP="006731B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Identify the location, starting material, and ending material for each of the following proce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2199"/>
        <w:gridCol w:w="2196"/>
        <w:gridCol w:w="2196"/>
      </w:tblGrid>
      <w:tr w:rsidR="00D73DBF" w:rsidRPr="006731B1" w:rsidTr="00D73DBF"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Location</w:t>
            </w: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Starting material</w:t>
            </w: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Ending material</w:t>
            </w:r>
          </w:p>
        </w:tc>
      </w:tr>
      <w:tr w:rsidR="00D73DBF" w:rsidRPr="006731B1" w:rsidTr="00D73DBF"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DNA Replication</w:t>
            </w: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3DBF" w:rsidRPr="006731B1" w:rsidTr="00D73DBF"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Transcription</w:t>
            </w: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3DBF" w:rsidRPr="006731B1" w:rsidTr="00D73DBF"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Translation</w:t>
            </w: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73DBF" w:rsidRPr="006731B1" w:rsidRDefault="00D73DBF" w:rsidP="00D73D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73DBF" w:rsidRPr="006731B1" w:rsidRDefault="00D73DBF" w:rsidP="00D73DBF">
      <w:pPr>
        <w:pStyle w:val="ListParagraph"/>
        <w:spacing w:after="0"/>
        <w:rPr>
          <w:sz w:val="24"/>
          <w:szCs w:val="24"/>
        </w:rPr>
      </w:pPr>
    </w:p>
    <w:p w:rsidR="00545D09" w:rsidRPr="006731B1" w:rsidRDefault="00545D09" w:rsidP="006731B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What are THREE differences between DNA and RNA</w:t>
      </w:r>
      <w:r w:rsidR="001B1961" w:rsidRPr="006731B1">
        <w:rPr>
          <w:sz w:val="24"/>
          <w:szCs w:val="24"/>
        </w:rPr>
        <w:t xml:space="preserve"> for the following</w:t>
      </w:r>
      <w:r w:rsidRPr="006731B1">
        <w:rPr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5"/>
        <w:gridCol w:w="2192"/>
        <w:gridCol w:w="2301"/>
        <w:gridCol w:w="2198"/>
      </w:tblGrid>
      <w:tr w:rsidR="001B1961" w:rsidRPr="006731B1" w:rsidTr="001B1961"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SHAPE</w:t>
            </w:r>
          </w:p>
        </w:tc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NITROGENOUS BASES</w:t>
            </w:r>
          </w:p>
        </w:tc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SUGAR</w:t>
            </w:r>
          </w:p>
        </w:tc>
      </w:tr>
      <w:tr w:rsidR="001B1961" w:rsidRPr="006731B1" w:rsidTr="001B1961"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DNA</w:t>
            </w:r>
          </w:p>
        </w:tc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B1961" w:rsidRPr="006731B1" w:rsidTr="001B1961"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731B1">
              <w:rPr>
                <w:sz w:val="24"/>
                <w:szCs w:val="24"/>
              </w:rPr>
              <w:t>RNA</w:t>
            </w:r>
          </w:p>
        </w:tc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B1961" w:rsidRPr="006731B1" w:rsidRDefault="001B1961" w:rsidP="002278F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B1961" w:rsidRPr="006731B1" w:rsidRDefault="001B1961" w:rsidP="001B1961">
      <w:pPr>
        <w:pStyle w:val="ListParagraph"/>
        <w:spacing w:after="0"/>
        <w:rPr>
          <w:sz w:val="24"/>
          <w:szCs w:val="24"/>
        </w:rPr>
      </w:pPr>
    </w:p>
    <w:p w:rsidR="00545D09" w:rsidRPr="006731B1" w:rsidRDefault="00545D09" w:rsidP="006731B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If a DNA sequence read</w:t>
      </w:r>
      <w:r w:rsidR="00986FB1" w:rsidRPr="006731B1">
        <w:rPr>
          <w:sz w:val="24"/>
          <w:szCs w:val="24"/>
        </w:rPr>
        <w:t>s: TAC CGC GGG CAT GAT</w:t>
      </w:r>
      <w:r w:rsidR="002F59B2">
        <w:rPr>
          <w:sz w:val="24"/>
          <w:szCs w:val="24"/>
        </w:rPr>
        <w:t xml:space="preserve"> ACT</w:t>
      </w:r>
      <w:r w:rsidRPr="006731B1">
        <w:rPr>
          <w:sz w:val="24"/>
          <w:szCs w:val="24"/>
        </w:rPr>
        <w:t>, what would the complementary mRNA sequence read?</w:t>
      </w:r>
    </w:p>
    <w:p w:rsidR="00A12342" w:rsidRPr="006731B1" w:rsidRDefault="00A12342" w:rsidP="006731B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Draw</w:t>
      </w:r>
      <w:r w:rsidR="008D7DA4">
        <w:rPr>
          <w:sz w:val="24"/>
          <w:szCs w:val="24"/>
        </w:rPr>
        <w:t>/upload</w:t>
      </w:r>
      <w:r w:rsidR="00554C37">
        <w:rPr>
          <w:sz w:val="24"/>
          <w:szCs w:val="24"/>
        </w:rPr>
        <w:t xml:space="preserve"> a picture of DNA replication</w:t>
      </w:r>
      <w:r w:rsidRPr="006731B1">
        <w:rPr>
          <w:sz w:val="24"/>
          <w:szCs w:val="24"/>
        </w:rPr>
        <w:t xml:space="preserve">. </w:t>
      </w:r>
    </w:p>
    <w:p w:rsidR="00A12342" w:rsidRPr="006731B1" w:rsidRDefault="00DE009F" w:rsidP="006731B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>
        <w:rPr>
          <w:sz w:val="24"/>
          <w:szCs w:val="24"/>
        </w:rPr>
        <w:t>In w</w:t>
      </w:r>
      <w:r w:rsidR="00A12342" w:rsidRPr="006731B1">
        <w:rPr>
          <w:sz w:val="24"/>
          <w:szCs w:val="24"/>
        </w:rPr>
        <w:t>hat part of the cell cycle does DNA replication occur?</w:t>
      </w:r>
    </w:p>
    <w:p w:rsidR="00361330" w:rsidRPr="006731B1" w:rsidRDefault="00361330" w:rsidP="006731B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Summarize transcription in 3-5 steps.</w:t>
      </w:r>
    </w:p>
    <w:p w:rsidR="00361330" w:rsidRPr="006731B1" w:rsidRDefault="00361330" w:rsidP="006731B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What are the three types of RNA that are involved in translation, and what does each do?</w:t>
      </w:r>
    </w:p>
    <w:p w:rsidR="00361330" w:rsidRPr="006731B1" w:rsidRDefault="00361330" w:rsidP="006731B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Fill in the blanks to describe translation:</w:t>
      </w:r>
    </w:p>
    <w:p w:rsidR="00361330" w:rsidRPr="006731B1" w:rsidRDefault="00361330" w:rsidP="00FB55B1">
      <w:pPr>
        <w:pStyle w:val="ListParagraph"/>
        <w:numPr>
          <w:ilvl w:val="1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 xml:space="preserve">When the mRNA is in the cytoplasm, it is </w:t>
      </w:r>
      <w:r w:rsidR="00554C37">
        <w:rPr>
          <w:sz w:val="24"/>
          <w:szCs w:val="24"/>
        </w:rPr>
        <w:t>sandwiched by the _____________________.</w:t>
      </w:r>
    </w:p>
    <w:p w:rsidR="00361330" w:rsidRPr="006731B1" w:rsidRDefault="00361330" w:rsidP="00FB55B1">
      <w:pPr>
        <w:pStyle w:val="ListParagraph"/>
        <w:numPr>
          <w:ilvl w:val="1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 xml:space="preserve">A </w:t>
      </w:r>
      <w:proofErr w:type="spellStart"/>
      <w:r w:rsidRPr="006731B1">
        <w:rPr>
          <w:sz w:val="24"/>
          <w:szCs w:val="24"/>
        </w:rPr>
        <w:t>tRNA</w:t>
      </w:r>
      <w:proofErr w:type="spellEnd"/>
      <w:r w:rsidRPr="006731B1">
        <w:rPr>
          <w:sz w:val="24"/>
          <w:szCs w:val="24"/>
        </w:rPr>
        <w:t xml:space="preserve"> molecule tha</w:t>
      </w:r>
      <w:r w:rsidR="002F59B2">
        <w:rPr>
          <w:sz w:val="24"/>
          <w:szCs w:val="24"/>
        </w:rPr>
        <w:t xml:space="preserve">t is the complement of the </w:t>
      </w:r>
      <w:r w:rsidRPr="006731B1">
        <w:rPr>
          <w:sz w:val="24"/>
          <w:szCs w:val="24"/>
        </w:rPr>
        <w:t xml:space="preserve">____________ in the mRNA fits into the ribosome, and is attached to </w:t>
      </w:r>
      <w:proofErr w:type="gramStart"/>
      <w:r w:rsidRPr="006731B1">
        <w:rPr>
          <w:sz w:val="24"/>
          <w:szCs w:val="24"/>
        </w:rPr>
        <w:t>an</w:t>
      </w:r>
      <w:proofErr w:type="gramEnd"/>
      <w:r w:rsidRPr="006731B1">
        <w:rPr>
          <w:sz w:val="24"/>
          <w:szCs w:val="24"/>
        </w:rPr>
        <w:t xml:space="preserve"> __________ __________ at its other end. </w:t>
      </w:r>
    </w:p>
    <w:p w:rsidR="002F59B2" w:rsidRDefault="00361330" w:rsidP="0012266A">
      <w:pPr>
        <w:pStyle w:val="ListParagraph"/>
        <w:numPr>
          <w:ilvl w:val="1"/>
          <w:numId w:val="1"/>
        </w:numPr>
        <w:spacing w:after="0"/>
        <w:ind w:left="648"/>
        <w:rPr>
          <w:sz w:val="24"/>
          <w:szCs w:val="24"/>
        </w:rPr>
      </w:pPr>
      <w:r w:rsidRPr="002F59B2">
        <w:rPr>
          <w:sz w:val="24"/>
          <w:szCs w:val="24"/>
        </w:rPr>
        <w:t xml:space="preserve">The ribosome shifts down to read another _____________. </w:t>
      </w:r>
    </w:p>
    <w:p w:rsidR="00361330" w:rsidRPr="002F59B2" w:rsidRDefault="00361330" w:rsidP="0012266A">
      <w:pPr>
        <w:pStyle w:val="ListParagraph"/>
        <w:numPr>
          <w:ilvl w:val="1"/>
          <w:numId w:val="1"/>
        </w:numPr>
        <w:spacing w:after="0"/>
        <w:ind w:left="648"/>
        <w:rPr>
          <w:sz w:val="24"/>
          <w:szCs w:val="24"/>
        </w:rPr>
      </w:pPr>
      <w:r w:rsidRPr="002F59B2">
        <w:rPr>
          <w:sz w:val="24"/>
          <w:szCs w:val="24"/>
        </w:rPr>
        <w:lastRenderedPageBreak/>
        <w:t xml:space="preserve">The ribosome reads the entire mRNA strand until the ____________ codon is read. </w:t>
      </w:r>
      <w:r w:rsidR="00A83F05" w:rsidRPr="002F59B2">
        <w:rPr>
          <w:sz w:val="24"/>
          <w:szCs w:val="24"/>
        </w:rPr>
        <w:t xml:space="preserve">The ribosome and </w:t>
      </w:r>
      <w:proofErr w:type="spellStart"/>
      <w:proofErr w:type="gramStart"/>
      <w:r w:rsidR="00A83F05" w:rsidRPr="002F59B2">
        <w:rPr>
          <w:sz w:val="24"/>
          <w:szCs w:val="24"/>
        </w:rPr>
        <w:t>tRNAs</w:t>
      </w:r>
      <w:proofErr w:type="spellEnd"/>
      <w:proofErr w:type="gramEnd"/>
      <w:r w:rsidR="00A83F05" w:rsidRPr="002F59B2">
        <w:rPr>
          <w:sz w:val="24"/>
          <w:szCs w:val="24"/>
        </w:rPr>
        <w:t xml:space="preserve"> leave the mRNA and a complete ____________________ has been constructed. </w:t>
      </w:r>
    </w:p>
    <w:p w:rsidR="00545D09" w:rsidRPr="006731B1" w:rsidRDefault="00545D09" w:rsidP="009D3D9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What is a codon</w:t>
      </w:r>
      <w:r w:rsidR="00361330" w:rsidRPr="006731B1">
        <w:rPr>
          <w:sz w:val="24"/>
          <w:szCs w:val="24"/>
        </w:rPr>
        <w:t xml:space="preserve"> and on what molecule is it found</w:t>
      </w:r>
      <w:r w:rsidRPr="006731B1">
        <w:rPr>
          <w:sz w:val="24"/>
          <w:szCs w:val="24"/>
        </w:rPr>
        <w:t>?</w:t>
      </w:r>
    </w:p>
    <w:p w:rsidR="00361330" w:rsidRPr="006731B1" w:rsidRDefault="00361330" w:rsidP="009D3D9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What is an anticodon and on what molecule is it found?</w:t>
      </w:r>
    </w:p>
    <w:p w:rsidR="00545D09" w:rsidRPr="006731B1" w:rsidRDefault="00545D09" w:rsidP="009D3D9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Use your codon chart to write the sequence of amino acids coded fo</w:t>
      </w:r>
      <w:r w:rsidR="00986FB1" w:rsidRPr="006731B1">
        <w:rPr>
          <w:sz w:val="24"/>
          <w:szCs w:val="24"/>
        </w:rPr>
        <w:t>r in the</w:t>
      </w:r>
      <w:r w:rsidR="009C2680" w:rsidRPr="006731B1">
        <w:rPr>
          <w:sz w:val="24"/>
          <w:szCs w:val="24"/>
        </w:rPr>
        <w:t xml:space="preserve"> DNA</w:t>
      </w:r>
      <w:r w:rsidR="00986FB1" w:rsidRPr="006731B1">
        <w:rPr>
          <w:sz w:val="24"/>
          <w:szCs w:val="24"/>
        </w:rPr>
        <w:t xml:space="preserve"> sequence in question 12</w:t>
      </w:r>
      <w:r w:rsidR="00131274" w:rsidRPr="006731B1">
        <w:rPr>
          <w:sz w:val="24"/>
          <w:szCs w:val="24"/>
        </w:rPr>
        <w:t xml:space="preserve"> (TAC CGC GGG CAT GAT</w:t>
      </w:r>
      <w:r w:rsidR="002F59B2">
        <w:rPr>
          <w:sz w:val="24"/>
          <w:szCs w:val="24"/>
        </w:rPr>
        <w:t xml:space="preserve"> ACT</w:t>
      </w:r>
      <w:r w:rsidR="00131274" w:rsidRPr="006731B1">
        <w:rPr>
          <w:sz w:val="24"/>
          <w:szCs w:val="24"/>
        </w:rPr>
        <w:t>)</w:t>
      </w:r>
      <w:r w:rsidRPr="006731B1">
        <w:rPr>
          <w:sz w:val="24"/>
          <w:szCs w:val="24"/>
        </w:rPr>
        <w:t xml:space="preserve">. </w:t>
      </w:r>
    </w:p>
    <w:p w:rsidR="001B03E7" w:rsidRPr="006731B1" w:rsidRDefault="001B03E7" w:rsidP="00BC7DCD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List 3 amino acids that are coded for by MORE than one codon</w:t>
      </w:r>
      <w:r w:rsidR="009C2680" w:rsidRPr="006731B1">
        <w:rPr>
          <w:sz w:val="24"/>
          <w:szCs w:val="24"/>
        </w:rPr>
        <w:t xml:space="preserve"> (use your codon chart)</w:t>
      </w:r>
      <w:r w:rsidRPr="006731B1">
        <w:rPr>
          <w:sz w:val="24"/>
          <w:szCs w:val="24"/>
        </w:rPr>
        <w:t>.</w:t>
      </w:r>
    </w:p>
    <w:p w:rsidR="001B03E7" w:rsidRPr="006731B1" w:rsidRDefault="001B03E7" w:rsidP="009D3D9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>List 2 amino acids that are ONLY coded for by ONE codon</w:t>
      </w:r>
      <w:r w:rsidR="009C2680" w:rsidRPr="006731B1">
        <w:rPr>
          <w:sz w:val="24"/>
          <w:szCs w:val="24"/>
        </w:rPr>
        <w:t xml:space="preserve"> (use your codon chart)</w:t>
      </w:r>
      <w:r w:rsidRPr="006731B1">
        <w:rPr>
          <w:sz w:val="24"/>
          <w:szCs w:val="24"/>
        </w:rPr>
        <w:t xml:space="preserve">. </w:t>
      </w:r>
    </w:p>
    <w:p w:rsidR="001B03E7" w:rsidRPr="006731B1" w:rsidRDefault="009C2680" w:rsidP="009D3D9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 xml:space="preserve">If an ANTICODON sequence is: ACG, what is the corresponding DNA sequence? </w:t>
      </w:r>
    </w:p>
    <w:p w:rsidR="009C2680" w:rsidRPr="006731B1" w:rsidRDefault="009C2680" w:rsidP="009D3D91">
      <w:pPr>
        <w:pStyle w:val="ListParagraph"/>
        <w:numPr>
          <w:ilvl w:val="0"/>
          <w:numId w:val="1"/>
        </w:numPr>
        <w:spacing w:after="0"/>
        <w:ind w:left="648"/>
        <w:rPr>
          <w:sz w:val="24"/>
          <w:szCs w:val="24"/>
        </w:rPr>
      </w:pPr>
      <w:r w:rsidRPr="006731B1">
        <w:rPr>
          <w:sz w:val="24"/>
          <w:szCs w:val="24"/>
        </w:rPr>
        <w:t xml:space="preserve">What is the </w:t>
      </w:r>
      <w:r w:rsidRPr="006731B1">
        <w:rPr>
          <w:b/>
          <w:sz w:val="24"/>
          <w:szCs w:val="24"/>
        </w:rPr>
        <w:t>DNA sequence</w:t>
      </w:r>
      <w:r w:rsidRPr="006731B1">
        <w:rPr>
          <w:sz w:val="24"/>
          <w:szCs w:val="24"/>
        </w:rPr>
        <w:t xml:space="preserve"> that codes for the amino acid tryptophan?</w:t>
      </w:r>
      <w:bookmarkStart w:id="0" w:name="_GoBack"/>
      <w:bookmarkEnd w:id="0"/>
    </w:p>
    <w:sectPr w:rsidR="009C2680" w:rsidRPr="00673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952D8"/>
    <w:multiLevelType w:val="hybridMultilevel"/>
    <w:tmpl w:val="D86EA8AE"/>
    <w:lvl w:ilvl="0" w:tplc="B99A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D09"/>
    <w:rsid w:val="000F026A"/>
    <w:rsid w:val="00131274"/>
    <w:rsid w:val="001B03E7"/>
    <w:rsid w:val="001B1961"/>
    <w:rsid w:val="002278F0"/>
    <w:rsid w:val="002C3AF0"/>
    <w:rsid w:val="002F59B2"/>
    <w:rsid w:val="0032165F"/>
    <w:rsid w:val="00361330"/>
    <w:rsid w:val="00542326"/>
    <w:rsid w:val="00545D09"/>
    <w:rsid w:val="00554C37"/>
    <w:rsid w:val="00573839"/>
    <w:rsid w:val="006731B1"/>
    <w:rsid w:val="007B132F"/>
    <w:rsid w:val="007F268A"/>
    <w:rsid w:val="008D7DA4"/>
    <w:rsid w:val="008E054C"/>
    <w:rsid w:val="00986FB1"/>
    <w:rsid w:val="009C2680"/>
    <w:rsid w:val="009D3D91"/>
    <w:rsid w:val="00A12342"/>
    <w:rsid w:val="00A83F05"/>
    <w:rsid w:val="00BC7DCD"/>
    <w:rsid w:val="00C8016C"/>
    <w:rsid w:val="00D73DBF"/>
    <w:rsid w:val="00D965E8"/>
    <w:rsid w:val="00DE009F"/>
    <w:rsid w:val="00ED063C"/>
    <w:rsid w:val="00FB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5F0A6-786D-48C5-8177-BF3E7F4F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D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D09"/>
    <w:pPr>
      <w:ind w:left="720"/>
      <w:contextualSpacing/>
    </w:pPr>
  </w:style>
  <w:style w:type="table" w:styleId="TableGrid">
    <w:name w:val="Table Grid"/>
    <w:basedOn w:val="TableNormal"/>
    <w:uiPriority w:val="59"/>
    <w:rsid w:val="00D7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187E-32CB-480E-86EE-85524739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luglio</dc:creator>
  <cp:lastModifiedBy>DiLuglio, Nicole J</cp:lastModifiedBy>
  <cp:revision>26</cp:revision>
  <dcterms:created xsi:type="dcterms:W3CDTF">2012-11-30T01:08:00Z</dcterms:created>
  <dcterms:modified xsi:type="dcterms:W3CDTF">2018-02-03T15:21:00Z</dcterms:modified>
</cp:coreProperties>
</file>